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5355" w14:textId="583563DB" w:rsidR="00587B54" w:rsidRPr="00580058" w:rsidRDefault="00736856" w:rsidP="00587B54">
      <w:pPr>
        <w:rPr>
          <w:rFonts w:ascii="Georgia" w:hAnsi="Georgia"/>
        </w:rPr>
      </w:pPr>
      <w:r w:rsidRPr="00580058">
        <w:rPr>
          <w:rFonts w:ascii="Georgia" w:hAnsi="Georgia"/>
          <w:noProof/>
        </w:rPr>
        <w:drawing>
          <wp:anchor distT="0" distB="0" distL="114300" distR="114300" simplePos="0" relativeHeight="251657216" behindDoc="1" locked="0" layoutInCell="1" allowOverlap="1" wp14:anchorId="11263498" wp14:editId="1344BD6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95400" cy="69532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9BB4" w14:textId="77777777" w:rsidR="00587B54" w:rsidRPr="00580058" w:rsidRDefault="00DD79B6" w:rsidP="00587B54">
      <w:pPr>
        <w:ind w:left="1416" w:firstLine="708"/>
        <w:rPr>
          <w:rFonts w:ascii="Georgia" w:hAnsi="Georgia"/>
          <w:sz w:val="16"/>
          <w:szCs w:val="16"/>
        </w:rPr>
      </w:pPr>
      <w:r w:rsidRPr="00580058">
        <w:rPr>
          <w:rFonts w:ascii="Georgia" w:hAnsi="Georgia"/>
          <w:sz w:val="16"/>
          <w:szCs w:val="16"/>
        </w:rPr>
        <w:t xml:space="preserve">                               Jiráskovo předměstí 1007/III., 377 01  </w:t>
      </w:r>
      <w:proofErr w:type="spellStart"/>
      <w:r w:rsidRPr="00580058">
        <w:rPr>
          <w:rFonts w:ascii="Georgia" w:hAnsi="Georgia"/>
          <w:sz w:val="16"/>
          <w:szCs w:val="16"/>
        </w:rPr>
        <w:t>Jindř</w:t>
      </w:r>
      <w:proofErr w:type="spellEnd"/>
      <w:r w:rsidRPr="00580058">
        <w:rPr>
          <w:rFonts w:ascii="Georgia" w:hAnsi="Georgia"/>
          <w:sz w:val="16"/>
          <w:szCs w:val="16"/>
        </w:rPr>
        <w:t>. Hradec</w:t>
      </w:r>
    </w:p>
    <w:p w14:paraId="2769083B" w14:textId="77777777" w:rsidR="0003375F" w:rsidRPr="00580058" w:rsidRDefault="00587B54" w:rsidP="00587B54">
      <w:pPr>
        <w:rPr>
          <w:rFonts w:ascii="Georgia" w:hAnsi="Georgia"/>
          <w:sz w:val="22"/>
          <w:szCs w:val="22"/>
        </w:rPr>
      </w:pPr>
      <w:r w:rsidRPr="00580058">
        <w:rPr>
          <w:rFonts w:ascii="Georgia" w:hAnsi="Georgia"/>
          <w:b/>
          <w:caps/>
          <w:sz w:val="22"/>
          <w:szCs w:val="22"/>
        </w:rPr>
        <w:t xml:space="preserve">                                   </w:t>
      </w:r>
      <w:r w:rsidR="0003375F" w:rsidRPr="00580058">
        <w:rPr>
          <w:rFonts w:ascii="Georgia" w:hAnsi="Georgia"/>
          <w:b/>
          <w:caps/>
          <w:sz w:val="22"/>
          <w:szCs w:val="22"/>
        </w:rPr>
        <w:t xml:space="preserve">Správa krematoria a pohřebiště </w:t>
      </w:r>
      <w:r w:rsidR="00D25274" w:rsidRPr="00580058">
        <w:rPr>
          <w:rFonts w:ascii="Georgia" w:hAnsi="Georgia"/>
          <w:b/>
          <w:caps/>
          <w:sz w:val="22"/>
          <w:szCs w:val="22"/>
        </w:rPr>
        <w:t xml:space="preserve"> </w:t>
      </w:r>
      <w:r w:rsidR="0003375F" w:rsidRPr="00580058">
        <w:rPr>
          <w:rFonts w:ascii="Georgia" w:hAnsi="Georgia"/>
          <w:b/>
          <w:caps/>
          <w:sz w:val="22"/>
          <w:szCs w:val="22"/>
        </w:rPr>
        <w:t>Jindřichův Hradec</w:t>
      </w:r>
    </w:p>
    <w:p w14:paraId="036D8FFC" w14:textId="77777777" w:rsidR="0003375F" w:rsidRPr="00580058" w:rsidRDefault="00587B54" w:rsidP="00DC2F32">
      <w:pPr>
        <w:ind w:left="1416" w:firstLine="24"/>
        <w:rPr>
          <w:rFonts w:ascii="Georgia" w:hAnsi="Georgia"/>
          <w:sz w:val="20"/>
          <w:szCs w:val="20"/>
        </w:rPr>
      </w:pPr>
      <w:r w:rsidRPr="00580058">
        <w:rPr>
          <w:rFonts w:ascii="Georgia" w:hAnsi="Georgia"/>
          <w:sz w:val="20"/>
          <w:szCs w:val="20"/>
        </w:rPr>
        <w:t xml:space="preserve">                                    </w:t>
      </w:r>
      <w:r w:rsidR="0003375F" w:rsidRPr="00580058">
        <w:rPr>
          <w:rFonts w:ascii="Georgia" w:hAnsi="Georgia"/>
          <w:sz w:val="20"/>
          <w:szCs w:val="20"/>
        </w:rPr>
        <w:t>Vídeňská 867/III., 377 01  Jindřichův Hradec</w:t>
      </w:r>
    </w:p>
    <w:p w14:paraId="1D397424" w14:textId="77777777" w:rsidR="0003375F" w:rsidRPr="00580058" w:rsidRDefault="00587B54" w:rsidP="00D25274">
      <w:pPr>
        <w:ind w:left="1212" w:firstLine="204"/>
        <w:rPr>
          <w:rFonts w:ascii="Georgia" w:hAnsi="Georgia"/>
          <w:b/>
          <w:sz w:val="20"/>
          <w:szCs w:val="20"/>
        </w:rPr>
      </w:pPr>
      <w:r w:rsidRPr="00580058">
        <w:rPr>
          <w:rFonts w:ascii="Georgia" w:hAnsi="Georgia"/>
          <w:b/>
          <w:sz w:val="20"/>
          <w:szCs w:val="20"/>
        </w:rPr>
        <w:t xml:space="preserve">           </w:t>
      </w:r>
      <w:r w:rsidR="0003375F" w:rsidRPr="00580058">
        <w:rPr>
          <w:rFonts w:ascii="Georgia" w:hAnsi="Georgia"/>
          <w:b/>
          <w:sz w:val="20"/>
          <w:szCs w:val="20"/>
        </w:rPr>
        <w:sym w:font="Wingdings" w:char="F028"/>
      </w:r>
      <w:r w:rsidR="0003375F" w:rsidRPr="00580058">
        <w:rPr>
          <w:rFonts w:ascii="Georgia" w:hAnsi="Georgia"/>
          <w:b/>
          <w:sz w:val="20"/>
          <w:szCs w:val="20"/>
        </w:rPr>
        <w:t xml:space="preserve"> 384 320 253, </w:t>
      </w:r>
      <w:r w:rsidR="00580058">
        <w:rPr>
          <w:rFonts w:ascii="Georgia" w:hAnsi="Georgia"/>
          <w:b/>
          <w:sz w:val="20"/>
          <w:szCs w:val="20"/>
        </w:rPr>
        <w:t>správa pohřebiště</w:t>
      </w:r>
      <w:r w:rsidR="0003375F" w:rsidRPr="00580058">
        <w:rPr>
          <w:rFonts w:ascii="Georgia" w:hAnsi="Georgia"/>
          <w:b/>
          <w:sz w:val="20"/>
          <w:szCs w:val="20"/>
        </w:rPr>
        <w:t xml:space="preserve"> : </w:t>
      </w:r>
      <w:r w:rsidR="001B2141" w:rsidRPr="00580058">
        <w:rPr>
          <w:rFonts w:ascii="Georgia" w:hAnsi="Georgia"/>
          <w:b/>
          <w:sz w:val="20"/>
          <w:szCs w:val="20"/>
        </w:rPr>
        <w:t>384 320</w:t>
      </w:r>
      <w:r w:rsidR="008F0321" w:rsidRPr="00580058">
        <w:rPr>
          <w:rFonts w:ascii="Georgia" w:hAnsi="Georgia"/>
          <w:b/>
          <w:sz w:val="20"/>
          <w:szCs w:val="20"/>
        </w:rPr>
        <w:t> </w:t>
      </w:r>
      <w:r w:rsidR="001B2141" w:rsidRPr="00580058">
        <w:rPr>
          <w:rFonts w:ascii="Georgia" w:hAnsi="Georgia"/>
          <w:b/>
          <w:sz w:val="20"/>
          <w:szCs w:val="20"/>
        </w:rPr>
        <w:t>25</w:t>
      </w:r>
      <w:r w:rsidR="00DD79B6" w:rsidRPr="00580058">
        <w:rPr>
          <w:rFonts w:ascii="Georgia" w:hAnsi="Georgia"/>
          <w:b/>
          <w:sz w:val="20"/>
          <w:szCs w:val="20"/>
        </w:rPr>
        <w:t>6</w:t>
      </w:r>
      <w:r w:rsidR="008F0321" w:rsidRPr="00580058">
        <w:rPr>
          <w:rFonts w:ascii="Georgia" w:hAnsi="Georgia"/>
          <w:b/>
          <w:sz w:val="20"/>
          <w:szCs w:val="20"/>
        </w:rPr>
        <w:t xml:space="preserve">        </w:t>
      </w:r>
    </w:p>
    <w:p w14:paraId="40294865" w14:textId="77777777" w:rsidR="001E00BC" w:rsidRPr="00580058" w:rsidRDefault="00587B54" w:rsidP="00D25274">
      <w:pPr>
        <w:ind w:left="1008" w:firstLine="408"/>
        <w:rPr>
          <w:rFonts w:ascii="Georgia" w:hAnsi="Georgia"/>
          <w:b/>
          <w:sz w:val="20"/>
          <w:szCs w:val="20"/>
        </w:rPr>
      </w:pPr>
      <w:r w:rsidRPr="00580058">
        <w:rPr>
          <w:rFonts w:ascii="Georgia" w:hAnsi="Georgia"/>
          <w:b/>
          <w:sz w:val="20"/>
          <w:szCs w:val="20"/>
        </w:rPr>
        <w:t xml:space="preserve">            </w:t>
      </w:r>
      <w:r w:rsidR="005C649E" w:rsidRPr="00580058">
        <w:rPr>
          <w:rFonts w:ascii="Georgia" w:hAnsi="Georgia"/>
          <w:b/>
          <w:sz w:val="20"/>
          <w:szCs w:val="20"/>
        </w:rPr>
        <w:t xml:space="preserve">e-mail: </w:t>
      </w:r>
      <w:hyperlink r:id="rId9" w:history="1">
        <w:r w:rsidR="00935916" w:rsidRPr="00580058">
          <w:rPr>
            <w:rStyle w:val="Hypertextovodkaz"/>
            <w:rFonts w:ascii="Georgia" w:hAnsi="Georgia"/>
            <w:b/>
            <w:sz w:val="20"/>
            <w:szCs w:val="20"/>
          </w:rPr>
          <w:t>krematoriumjh@smjh</w:t>
        </w:r>
        <w:r w:rsidR="00D25274" w:rsidRPr="00580058">
          <w:rPr>
            <w:rStyle w:val="Hypertextovodkaz"/>
            <w:rFonts w:ascii="Georgia" w:hAnsi="Georgia"/>
            <w:b/>
            <w:sz w:val="20"/>
            <w:szCs w:val="20"/>
          </w:rPr>
          <w:t>.cz</w:t>
        </w:r>
      </w:hyperlink>
      <w:r w:rsidR="00D25274" w:rsidRPr="00580058">
        <w:rPr>
          <w:rFonts w:ascii="Georgia" w:hAnsi="Georgia"/>
          <w:b/>
          <w:sz w:val="20"/>
          <w:szCs w:val="20"/>
        </w:rPr>
        <w:t xml:space="preserve">                  www.smjh.cz</w:t>
      </w:r>
    </w:p>
    <w:p w14:paraId="0ACB10D4" w14:textId="77777777" w:rsidR="001E00BC" w:rsidRPr="00580058" w:rsidRDefault="001E00BC" w:rsidP="004D6EFD">
      <w:pPr>
        <w:ind w:left="504" w:firstLine="1620"/>
        <w:rPr>
          <w:rFonts w:ascii="Georgia" w:hAnsi="Georgia"/>
          <w:b/>
          <w:sz w:val="20"/>
          <w:szCs w:val="20"/>
        </w:rPr>
      </w:pPr>
    </w:p>
    <w:p w14:paraId="2B514918" w14:textId="77777777" w:rsidR="001E00BC" w:rsidRPr="00013757" w:rsidRDefault="001E00BC" w:rsidP="00E3493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504" w:hanging="144"/>
        <w:jc w:val="center"/>
        <w:rPr>
          <w:rFonts w:ascii="Georgia" w:hAnsi="Georgia"/>
          <w:b/>
          <w:color w:val="808080"/>
          <w:sz w:val="20"/>
          <w:szCs w:val="20"/>
        </w:rPr>
      </w:pPr>
      <w:r w:rsidRPr="00580058">
        <w:rPr>
          <w:rFonts w:ascii="Georgia" w:hAnsi="Georgia"/>
          <w:b/>
          <w:color w:val="808080"/>
          <w:sz w:val="22"/>
          <w:szCs w:val="22"/>
        </w:rPr>
        <w:t xml:space="preserve">V době volna a po pracovní době </w:t>
      </w:r>
      <w:r w:rsidRPr="00013757">
        <w:rPr>
          <w:rFonts w:ascii="Georgia" w:hAnsi="Georgia"/>
          <w:b/>
          <w:color w:val="808080"/>
          <w:sz w:val="20"/>
          <w:szCs w:val="20"/>
        </w:rPr>
        <w:t xml:space="preserve">:     </w:t>
      </w:r>
      <w:r w:rsidR="00E3493A" w:rsidRPr="00013757">
        <w:rPr>
          <w:rFonts w:ascii="Georgia" w:hAnsi="Georgia"/>
          <w:b/>
          <w:color w:val="808080"/>
          <w:sz w:val="20"/>
          <w:szCs w:val="20"/>
        </w:rPr>
        <w:t>POHOTOVOST - řidiči</w:t>
      </w:r>
      <w:r w:rsidRPr="00013757">
        <w:rPr>
          <w:rFonts w:ascii="Georgia" w:hAnsi="Georgia"/>
          <w:b/>
          <w:color w:val="808080"/>
          <w:sz w:val="20"/>
          <w:szCs w:val="20"/>
        </w:rPr>
        <w:t xml:space="preserve">   mobil : 7</w:t>
      </w:r>
      <w:r w:rsidR="00053B63" w:rsidRPr="00013757">
        <w:rPr>
          <w:rFonts w:ascii="Georgia" w:hAnsi="Georgia"/>
          <w:b/>
          <w:color w:val="808080"/>
          <w:sz w:val="20"/>
          <w:szCs w:val="20"/>
        </w:rPr>
        <w:t>21 062 968</w:t>
      </w:r>
    </w:p>
    <w:p w14:paraId="686DDA69" w14:textId="77777777" w:rsidR="00E3493A" w:rsidRPr="00013757" w:rsidRDefault="00E3493A" w:rsidP="00E3493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504" w:hanging="144"/>
        <w:jc w:val="center"/>
        <w:rPr>
          <w:rFonts w:ascii="Georgia" w:hAnsi="Georgia"/>
          <w:color w:val="808080"/>
          <w:sz w:val="20"/>
          <w:szCs w:val="20"/>
        </w:rPr>
      </w:pPr>
      <w:r w:rsidRPr="00013757">
        <w:rPr>
          <w:rFonts w:ascii="Georgia" w:hAnsi="Georgia"/>
          <w:color w:val="808080"/>
          <w:sz w:val="20"/>
          <w:szCs w:val="20"/>
        </w:rPr>
        <w:t>vedoucí : mobil – 723 016 445</w:t>
      </w:r>
    </w:p>
    <w:p w14:paraId="5960CCED" w14:textId="741E709A" w:rsidR="0003375F" w:rsidRPr="00580058" w:rsidRDefault="00736856" w:rsidP="0003375F">
      <w:pPr>
        <w:jc w:val="center"/>
        <w:rPr>
          <w:rFonts w:ascii="Georgia" w:hAnsi="Georgia"/>
          <w:b/>
        </w:rPr>
      </w:pPr>
      <w:r w:rsidRPr="00580058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BC7421" wp14:editId="1490050D">
                <wp:simplePos x="0" y="0"/>
                <wp:positionH relativeFrom="column">
                  <wp:posOffset>2400300</wp:posOffset>
                </wp:positionH>
                <wp:positionV relativeFrom="paragraph">
                  <wp:posOffset>140970</wp:posOffset>
                </wp:positionV>
                <wp:extent cx="3429000" cy="925830"/>
                <wp:effectExtent l="5080" t="6350" r="13970" b="10795"/>
                <wp:wrapNone/>
                <wp:docPr id="8184692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B803" w14:textId="77777777" w:rsidR="00F84774" w:rsidRPr="00013757" w:rsidRDefault="00580058" w:rsidP="00DC2F32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01375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TABO – CS spol. s r . o.</w:t>
                            </w:r>
                          </w:p>
                          <w:p w14:paraId="06E8436E" w14:textId="77777777" w:rsidR="00E82ACC" w:rsidRPr="00013757" w:rsidRDefault="00580058" w:rsidP="00DC2F32">
                            <w:pPr>
                              <w:jc w:val="right"/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13757">
                              <w:rPr>
                                <w:rFonts w:ascii="Georgia" w:hAnsi="Georgia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K rukám Ing. Krále</w:t>
                            </w:r>
                          </w:p>
                          <w:p w14:paraId="176F7BA6" w14:textId="77777777" w:rsidR="00E82ACC" w:rsidRPr="00013757" w:rsidRDefault="00E82ACC" w:rsidP="00DC2F32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E75AFC" w14:textId="77777777" w:rsidR="00E82ACC" w:rsidRPr="00013757" w:rsidRDefault="00580058" w:rsidP="00DC2F32">
                            <w:pPr>
                              <w:jc w:val="right"/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</w:rPr>
                            </w:pPr>
                            <w:r w:rsidRPr="00013757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</w:rPr>
                              <w:t>Tylova č. 4</w:t>
                            </w:r>
                          </w:p>
                          <w:p w14:paraId="089A3A8F" w14:textId="77777777" w:rsidR="00E82ACC" w:rsidRPr="00C55D89" w:rsidRDefault="00580058" w:rsidP="00DC2F3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13757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779 00  Olomouc</w:t>
                            </w:r>
                          </w:p>
                          <w:p w14:paraId="1FC53E97" w14:textId="77777777" w:rsidR="00D2579C" w:rsidRDefault="00D2579C" w:rsidP="00A52A2E">
                            <w:pPr>
                              <w:ind w:left="2340" w:hanging="5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FEFAFF" w14:textId="77777777" w:rsidR="00881453" w:rsidRDefault="00881453" w:rsidP="00881453">
                            <w:pPr>
                              <w:ind w:left="180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F0082B" w14:textId="77777777" w:rsidR="00881453" w:rsidRPr="00F4648F" w:rsidRDefault="00881453" w:rsidP="00A15D4B">
                            <w:pPr>
                              <w:ind w:left="23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761317" w14:textId="77777777" w:rsidR="00881453" w:rsidRDefault="00881453" w:rsidP="00A15D4B">
                            <w:pPr>
                              <w:ind w:left="23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C73F69" w14:textId="77777777" w:rsidR="00881453" w:rsidRDefault="00881453" w:rsidP="00A15D4B">
                            <w:pPr>
                              <w:ind w:left="23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D861E8" w14:textId="77777777" w:rsidR="00881453" w:rsidRDefault="00881453" w:rsidP="00A15D4B">
                            <w:pPr>
                              <w:ind w:left="23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30D50D" w14:textId="77777777" w:rsidR="00881453" w:rsidRPr="00CA4C27" w:rsidRDefault="00881453" w:rsidP="003451A8">
                            <w:pPr>
                              <w:ind w:left="2340" w:firstLine="19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6A3069" w14:textId="77777777" w:rsidR="00881453" w:rsidRDefault="00881453" w:rsidP="0003375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FFA12" w14:textId="77777777" w:rsidR="00881453" w:rsidRDefault="00881453" w:rsidP="0003375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B95AC8" w14:textId="77777777" w:rsidR="00881453" w:rsidRPr="004D6EFD" w:rsidRDefault="00881453" w:rsidP="0003375F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7421" id="Rectangle 8" o:spid="_x0000_s1026" style="position:absolute;left:0;text-align:left;margin-left:189pt;margin-top:11.1pt;width:270pt;height:7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" strokecolor="#969696" strokeweight=".25pt">
                <v:textbox>
                  <w:txbxContent>
                    <w:p w14:paraId="7CE8B803" w14:textId="77777777" w:rsidR="00F84774" w:rsidRPr="00013757" w:rsidRDefault="00580058" w:rsidP="00DC2F32">
                      <w:pPr>
                        <w:jc w:val="right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01375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TABO – CS spol. s r . o.</w:t>
                      </w:r>
                    </w:p>
                    <w:p w14:paraId="06E8436E" w14:textId="77777777" w:rsidR="00E82ACC" w:rsidRPr="00013757" w:rsidRDefault="00580058" w:rsidP="00DC2F32">
                      <w:pPr>
                        <w:jc w:val="right"/>
                        <w:rPr>
                          <w:rFonts w:ascii="Georgia" w:hAnsi="Georgia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013757">
                        <w:rPr>
                          <w:rFonts w:ascii="Georgia" w:hAnsi="Georgia"/>
                          <w:bCs/>
                          <w:i/>
                          <w:iCs/>
                          <w:sz w:val="22"/>
                          <w:szCs w:val="22"/>
                        </w:rPr>
                        <w:t>K rukám Ing. Krále</w:t>
                      </w:r>
                    </w:p>
                    <w:p w14:paraId="176F7BA6" w14:textId="77777777" w:rsidR="00E82ACC" w:rsidRPr="00013757" w:rsidRDefault="00E82ACC" w:rsidP="00DC2F32">
                      <w:pPr>
                        <w:jc w:val="right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  <w:p w14:paraId="2AE75AFC" w14:textId="77777777" w:rsidR="00E82ACC" w:rsidRPr="00013757" w:rsidRDefault="00580058" w:rsidP="00DC2F32">
                      <w:pPr>
                        <w:jc w:val="right"/>
                        <w:rPr>
                          <w:rFonts w:ascii="Georgia" w:hAnsi="Georgia"/>
                          <w:bCs/>
                          <w:sz w:val="22"/>
                          <w:szCs w:val="22"/>
                        </w:rPr>
                      </w:pPr>
                      <w:r w:rsidRPr="00013757">
                        <w:rPr>
                          <w:rFonts w:ascii="Georgia" w:hAnsi="Georgia"/>
                          <w:bCs/>
                          <w:sz w:val="22"/>
                          <w:szCs w:val="22"/>
                        </w:rPr>
                        <w:t>Tylova č. 4</w:t>
                      </w:r>
                    </w:p>
                    <w:p w14:paraId="089A3A8F" w14:textId="77777777" w:rsidR="00E82ACC" w:rsidRPr="00C55D89" w:rsidRDefault="00580058" w:rsidP="00DC2F3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13757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779 00  Olomouc</w:t>
                      </w:r>
                    </w:p>
                    <w:p w14:paraId="1FC53E97" w14:textId="77777777" w:rsidR="00D2579C" w:rsidRDefault="00D2579C" w:rsidP="00A52A2E">
                      <w:pPr>
                        <w:ind w:left="2340" w:hanging="5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CFEFAFF" w14:textId="77777777" w:rsidR="00881453" w:rsidRDefault="00881453" w:rsidP="00881453">
                      <w:pPr>
                        <w:ind w:left="180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CF0082B" w14:textId="77777777" w:rsidR="00881453" w:rsidRPr="00F4648F" w:rsidRDefault="00881453" w:rsidP="00A15D4B">
                      <w:pPr>
                        <w:ind w:left="234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761317" w14:textId="77777777" w:rsidR="00881453" w:rsidRDefault="00881453" w:rsidP="00A15D4B">
                      <w:pPr>
                        <w:ind w:left="23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FC73F69" w14:textId="77777777" w:rsidR="00881453" w:rsidRDefault="00881453" w:rsidP="00A15D4B">
                      <w:pPr>
                        <w:ind w:left="23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9D861E8" w14:textId="77777777" w:rsidR="00881453" w:rsidRDefault="00881453" w:rsidP="00A15D4B">
                      <w:pPr>
                        <w:ind w:left="23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30D50D" w14:textId="77777777" w:rsidR="00881453" w:rsidRPr="00CA4C27" w:rsidRDefault="00881453" w:rsidP="003451A8">
                      <w:pPr>
                        <w:ind w:left="2340" w:firstLine="19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56A3069" w14:textId="77777777" w:rsidR="00881453" w:rsidRDefault="00881453" w:rsidP="0003375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FFA12" w14:textId="77777777" w:rsidR="00881453" w:rsidRDefault="00881453" w:rsidP="0003375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B95AC8" w14:textId="77777777" w:rsidR="00881453" w:rsidRPr="004D6EFD" w:rsidRDefault="00881453" w:rsidP="0003375F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A297AE" w14:textId="77777777" w:rsidR="0003375F" w:rsidRPr="00580058" w:rsidRDefault="0003375F" w:rsidP="00A05CEE">
      <w:pPr>
        <w:rPr>
          <w:rFonts w:ascii="Georgia" w:hAnsi="Georgia"/>
          <w:b/>
        </w:rPr>
      </w:pPr>
    </w:p>
    <w:p w14:paraId="05A1EA85" w14:textId="77777777" w:rsidR="00C06B8A" w:rsidRPr="00580058" w:rsidRDefault="00C06B8A" w:rsidP="00A05CEE">
      <w:pPr>
        <w:rPr>
          <w:rFonts w:ascii="Georgia" w:hAnsi="Georgia"/>
          <w:b/>
        </w:rPr>
      </w:pPr>
    </w:p>
    <w:p w14:paraId="2FAEB0FB" w14:textId="77777777" w:rsidR="001275E6" w:rsidRPr="00580058" w:rsidRDefault="001275E6" w:rsidP="002D73FA">
      <w:pPr>
        <w:spacing w:line="200" w:lineRule="exact"/>
        <w:jc w:val="both"/>
        <w:rPr>
          <w:rFonts w:ascii="Georgia" w:hAnsi="Georgia"/>
          <w:caps/>
          <w:sz w:val="16"/>
          <w:szCs w:val="16"/>
        </w:rPr>
      </w:pPr>
    </w:p>
    <w:p w14:paraId="5BC85DA8" w14:textId="77777777" w:rsidR="00C06B8A" w:rsidRPr="00580058" w:rsidRDefault="00C06B8A" w:rsidP="002D73FA">
      <w:pPr>
        <w:spacing w:line="200" w:lineRule="exact"/>
        <w:jc w:val="both"/>
        <w:rPr>
          <w:rFonts w:ascii="Georgia" w:hAnsi="Georgia"/>
          <w:caps/>
          <w:sz w:val="16"/>
          <w:szCs w:val="16"/>
        </w:rPr>
      </w:pPr>
    </w:p>
    <w:p w14:paraId="30BDD305" w14:textId="77777777" w:rsidR="007D44B0" w:rsidRPr="00580058" w:rsidRDefault="007D44B0" w:rsidP="002D73FA">
      <w:pPr>
        <w:spacing w:line="200" w:lineRule="exact"/>
        <w:jc w:val="both"/>
        <w:rPr>
          <w:rFonts w:ascii="Georgia" w:hAnsi="Georgia"/>
          <w:caps/>
          <w:sz w:val="16"/>
          <w:szCs w:val="16"/>
        </w:rPr>
      </w:pPr>
    </w:p>
    <w:p w14:paraId="7D552A40" w14:textId="77777777" w:rsidR="00DD79B6" w:rsidRPr="00580058" w:rsidRDefault="00DD79B6" w:rsidP="002D73FA">
      <w:pPr>
        <w:spacing w:line="200" w:lineRule="exact"/>
        <w:jc w:val="both"/>
        <w:rPr>
          <w:rFonts w:ascii="Georgia" w:hAnsi="Georgia"/>
          <w:caps/>
          <w:sz w:val="16"/>
          <w:szCs w:val="16"/>
        </w:rPr>
      </w:pPr>
    </w:p>
    <w:p w14:paraId="4742C55F" w14:textId="77777777" w:rsidR="001275E6" w:rsidRPr="00580058" w:rsidRDefault="001275E6" w:rsidP="002D73FA">
      <w:pPr>
        <w:spacing w:line="200" w:lineRule="exact"/>
        <w:jc w:val="both"/>
        <w:rPr>
          <w:rFonts w:ascii="Georgia" w:hAnsi="Georgia"/>
          <w:caps/>
          <w:sz w:val="16"/>
          <w:szCs w:val="16"/>
        </w:rPr>
      </w:pPr>
    </w:p>
    <w:p w14:paraId="679AAB8B" w14:textId="77777777" w:rsidR="00E5615C" w:rsidRPr="00580058" w:rsidRDefault="0003375F" w:rsidP="002D73FA">
      <w:pPr>
        <w:spacing w:line="200" w:lineRule="exact"/>
        <w:jc w:val="both"/>
        <w:rPr>
          <w:rFonts w:ascii="Georgia" w:hAnsi="Georgia"/>
          <w:sz w:val="16"/>
          <w:szCs w:val="16"/>
        </w:rPr>
      </w:pPr>
      <w:r w:rsidRPr="00580058">
        <w:rPr>
          <w:rFonts w:ascii="Georgia" w:hAnsi="Georgia"/>
          <w:sz w:val="16"/>
          <w:szCs w:val="16"/>
        </w:rPr>
        <w:t>Váš dopis / značky / ze dne :</w:t>
      </w:r>
      <w:r w:rsidRPr="00580058">
        <w:rPr>
          <w:rFonts w:ascii="Georgia" w:hAnsi="Georgia"/>
          <w:sz w:val="16"/>
          <w:szCs w:val="16"/>
        </w:rPr>
        <w:tab/>
      </w:r>
      <w:r w:rsidR="00073DB7" w:rsidRPr="00580058">
        <w:rPr>
          <w:rFonts w:ascii="Georgia" w:hAnsi="Georgia"/>
          <w:sz w:val="16"/>
          <w:szCs w:val="16"/>
        </w:rPr>
        <w:tab/>
      </w:r>
      <w:r w:rsidRPr="00580058">
        <w:rPr>
          <w:rFonts w:ascii="Georgia" w:hAnsi="Georgia"/>
          <w:sz w:val="16"/>
          <w:szCs w:val="16"/>
        </w:rPr>
        <w:t>Naše značka / Vyřizuje :</w:t>
      </w:r>
      <w:r w:rsidRPr="00580058">
        <w:rPr>
          <w:rFonts w:ascii="Georgia" w:hAnsi="Georgia"/>
          <w:sz w:val="16"/>
          <w:szCs w:val="16"/>
        </w:rPr>
        <w:tab/>
      </w:r>
      <w:r w:rsidR="00F00093" w:rsidRPr="00580058">
        <w:rPr>
          <w:rFonts w:ascii="Georgia" w:hAnsi="Georgia"/>
          <w:sz w:val="16"/>
          <w:szCs w:val="16"/>
        </w:rPr>
        <w:tab/>
      </w:r>
      <w:proofErr w:type="spellStart"/>
      <w:r w:rsidR="00E5615C" w:rsidRPr="00580058">
        <w:rPr>
          <w:rFonts w:ascii="Georgia" w:hAnsi="Georgia"/>
          <w:sz w:val="16"/>
          <w:szCs w:val="16"/>
        </w:rPr>
        <w:t>Telef</w:t>
      </w:r>
      <w:proofErr w:type="spellEnd"/>
      <w:r w:rsidR="00E5615C" w:rsidRPr="00580058">
        <w:rPr>
          <w:rFonts w:ascii="Georgia" w:hAnsi="Georgia"/>
          <w:sz w:val="16"/>
          <w:szCs w:val="16"/>
        </w:rPr>
        <w:t>. :</w:t>
      </w:r>
      <w:r w:rsidR="00E5615C" w:rsidRPr="00580058">
        <w:rPr>
          <w:rFonts w:ascii="Georgia" w:hAnsi="Georgia"/>
          <w:sz w:val="16"/>
          <w:szCs w:val="16"/>
        </w:rPr>
        <w:tab/>
      </w:r>
      <w:r w:rsidR="00E5615C" w:rsidRPr="00580058">
        <w:rPr>
          <w:rFonts w:ascii="Georgia" w:hAnsi="Georgia"/>
          <w:sz w:val="16"/>
          <w:szCs w:val="16"/>
        </w:rPr>
        <w:tab/>
        <w:t xml:space="preserve">          </w:t>
      </w:r>
      <w:r w:rsidR="00F00093" w:rsidRPr="00580058">
        <w:rPr>
          <w:rFonts w:ascii="Georgia" w:hAnsi="Georgia"/>
          <w:sz w:val="16"/>
          <w:szCs w:val="16"/>
        </w:rPr>
        <w:tab/>
      </w:r>
      <w:r w:rsidR="00E5615C" w:rsidRPr="00580058">
        <w:rPr>
          <w:rFonts w:ascii="Georgia" w:hAnsi="Georgia"/>
          <w:sz w:val="16"/>
          <w:szCs w:val="16"/>
        </w:rPr>
        <w:t xml:space="preserve">    </w:t>
      </w:r>
      <w:r w:rsidRPr="00580058">
        <w:rPr>
          <w:rFonts w:ascii="Georgia" w:hAnsi="Georgia"/>
          <w:sz w:val="16"/>
          <w:szCs w:val="16"/>
        </w:rPr>
        <w:t>Datum :</w:t>
      </w:r>
    </w:p>
    <w:p w14:paraId="33B3F220" w14:textId="77777777" w:rsidR="00C55D89" w:rsidRPr="00580058" w:rsidRDefault="009C1560" w:rsidP="00427B8C">
      <w:pPr>
        <w:spacing w:line="200" w:lineRule="exact"/>
        <w:jc w:val="both"/>
        <w:rPr>
          <w:rFonts w:ascii="Georgia" w:hAnsi="Georgia"/>
          <w:caps/>
          <w:sz w:val="20"/>
          <w:szCs w:val="20"/>
        </w:rPr>
      </w:pPr>
      <w:r w:rsidRPr="00580058">
        <w:rPr>
          <w:rFonts w:ascii="Georgia" w:hAnsi="Georgia"/>
          <w:sz w:val="16"/>
          <w:szCs w:val="16"/>
        </w:rPr>
        <w:tab/>
      </w:r>
      <w:r w:rsidR="002E7527" w:rsidRPr="00580058">
        <w:rPr>
          <w:rFonts w:ascii="Georgia" w:hAnsi="Georgia"/>
          <w:sz w:val="16"/>
          <w:szCs w:val="16"/>
        </w:rPr>
        <w:tab/>
      </w:r>
      <w:r w:rsidR="002E7527" w:rsidRPr="00580058">
        <w:rPr>
          <w:rFonts w:ascii="Georgia" w:hAnsi="Georgia"/>
          <w:sz w:val="16"/>
          <w:szCs w:val="16"/>
        </w:rPr>
        <w:tab/>
      </w:r>
      <w:r w:rsidR="002E7527" w:rsidRPr="00580058">
        <w:rPr>
          <w:rFonts w:ascii="Georgia" w:hAnsi="Georgia"/>
          <w:sz w:val="16"/>
          <w:szCs w:val="16"/>
        </w:rPr>
        <w:tab/>
      </w:r>
      <w:r w:rsidR="00DC2F32" w:rsidRPr="00580058">
        <w:rPr>
          <w:rFonts w:ascii="Georgia" w:hAnsi="Georgia"/>
          <w:sz w:val="16"/>
          <w:szCs w:val="16"/>
        </w:rPr>
        <w:t xml:space="preserve"> </w:t>
      </w:r>
      <w:r w:rsidR="007575AA" w:rsidRPr="00580058">
        <w:rPr>
          <w:rFonts w:ascii="Georgia" w:hAnsi="Georgia"/>
          <w:sz w:val="16"/>
          <w:szCs w:val="16"/>
        </w:rPr>
        <w:t>Palusková</w:t>
      </w:r>
      <w:r w:rsidR="002E7527" w:rsidRPr="00580058">
        <w:rPr>
          <w:rFonts w:ascii="Georgia" w:hAnsi="Georgia"/>
          <w:sz w:val="16"/>
          <w:szCs w:val="16"/>
        </w:rPr>
        <w:tab/>
      </w:r>
      <w:r w:rsidR="00F00093" w:rsidRPr="00580058">
        <w:rPr>
          <w:rFonts w:ascii="Georgia" w:hAnsi="Georgia"/>
          <w:sz w:val="16"/>
          <w:szCs w:val="16"/>
        </w:rPr>
        <w:t xml:space="preserve"> </w:t>
      </w:r>
      <w:r w:rsidR="00DC2F32" w:rsidRPr="00580058">
        <w:rPr>
          <w:rFonts w:ascii="Georgia" w:hAnsi="Georgia"/>
          <w:sz w:val="16"/>
          <w:szCs w:val="16"/>
        </w:rPr>
        <w:tab/>
      </w:r>
      <w:r w:rsidR="00DC2F32" w:rsidRPr="00580058">
        <w:rPr>
          <w:rFonts w:ascii="Georgia" w:hAnsi="Georgia"/>
          <w:sz w:val="16"/>
          <w:szCs w:val="16"/>
        </w:rPr>
        <w:tab/>
      </w:r>
      <w:r w:rsidR="00F00093" w:rsidRPr="00580058">
        <w:rPr>
          <w:rFonts w:ascii="Georgia" w:hAnsi="Georgia"/>
          <w:sz w:val="16"/>
          <w:szCs w:val="16"/>
        </w:rPr>
        <w:t xml:space="preserve">384 – </w:t>
      </w:r>
      <w:r w:rsidR="00C642CB" w:rsidRPr="00580058">
        <w:rPr>
          <w:rFonts w:ascii="Georgia" w:hAnsi="Georgia"/>
          <w:sz w:val="16"/>
          <w:szCs w:val="16"/>
        </w:rPr>
        <w:t>320</w:t>
      </w:r>
      <w:r w:rsidR="007575AA" w:rsidRPr="00580058">
        <w:rPr>
          <w:rFonts w:ascii="Georgia" w:hAnsi="Georgia"/>
          <w:sz w:val="16"/>
          <w:szCs w:val="16"/>
        </w:rPr>
        <w:t>253</w:t>
      </w:r>
      <w:r w:rsidR="00F478BA" w:rsidRPr="00580058">
        <w:rPr>
          <w:rFonts w:ascii="Georgia" w:hAnsi="Georgia"/>
          <w:sz w:val="16"/>
          <w:szCs w:val="16"/>
        </w:rPr>
        <w:t xml:space="preserve">                 </w:t>
      </w:r>
      <w:r w:rsidR="00656235" w:rsidRPr="00580058">
        <w:rPr>
          <w:rFonts w:ascii="Georgia" w:hAnsi="Georgia"/>
          <w:sz w:val="16"/>
          <w:szCs w:val="16"/>
        </w:rPr>
        <w:tab/>
      </w:r>
      <w:r w:rsidR="00BD7E6D">
        <w:rPr>
          <w:rFonts w:ascii="Georgia" w:hAnsi="Georgia"/>
          <w:sz w:val="16"/>
          <w:szCs w:val="16"/>
        </w:rPr>
        <w:t>7. 12. 2023</w:t>
      </w:r>
    </w:p>
    <w:p w14:paraId="195C8E6B" w14:textId="77777777" w:rsidR="001B319B" w:rsidRPr="00580058" w:rsidRDefault="00216916" w:rsidP="00427B8C">
      <w:pPr>
        <w:spacing w:line="200" w:lineRule="exact"/>
        <w:jc w:val="both"/>
        <w:rPr>
          <w:rFonts w:ascii="Georgia" w:hAnsi="Georgia"/>
          <w:caps/>
          <w:sz w:val="20"/>
          <w:szCs w:val="20"/>
        </w:rPr>
      </w:pPr>
      <w:r w:rsidRPr="00580058">
        <w:rPr>
          <w:rFonts w:ascii="Georgia" w:hAnsi="Georgia"/>
          <w:caps/>
          <w:sz w:val="20"/>
          <w:szCs w:val="20"/>
        </w:rPr>
        <w:t xml:space="preserve">Věc : </w:t>
      </w:r>
      <w:r w:rsidR="001B319B" w:rsidRPr="00580058">
        <w:rPr>
          <w:rFonts w:ascii="Georgia" w:hAnsi="Georgia"/>
          <w:b/>
          <w:sz w:val="20"/>
          <w:szCs w:val="20"/>
        </w:rPr>
        <w:t xml:space="preserve"> </w:t>
      </w:r>
    </w:p>
    <w:p w14:paraId="0ED05BB7" w14:textId="77777777" w:rsidR="009C1560" w:rsidRPr="00580058" w:rsidRDefault="009C1560" w:rsidP="009C1560">
      <w:pPr>
        <w:spacing w:line="200" w:lineRule="exact"/>
        <w:rPr>
          <w:rFonts w:ascii="Georgia" w:hAnsi="Georgia"/>
          <w:caps/>
          <w:sz w:val="22"/>
          <w:szCs w:val="22"/>
        </w:rPr>
      </w:pPr>
    </w:p>
    <w:p w14:paraId="6A5B41D6" w14:textId="3CDC30EB" w:rsidR="00E82ACC" w:rsidRPr="00580058" w:rsidRDefault="00736856" w:rsidP="00DD79B6">
      <w:pPr>
        <w:ind w:firstLine="540"/>
        <w:jc w:val="both"/>
        <w:rPr>
          <w:rFonts w:ascii="Georgia" w:hAnsi="Georgia"/>
          <w:sz w:val="22"/>
          <w:szCs w:val="22"/>
        </w:rPr>
      </w:pPr>
      <w:r w:rsidRPr="0058005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FBF5A" wp14:editId="73B333EE">
                <wp:simplePos x="0" y="0"/>
                <wp:positionH relativeFrom="column">
                  <wp:posOffset>260350</wp:posOffset>
                </wp:positionH>
                <wp:positionV relativeFrom="paragraph">
                  <wp:posOffset>31750</wp:posOffset>
                </wp:positionV>
                <wp:extent cx="5215890" cy="744220"/>
                <wp:effectExtent l="8255" t="83185" r="81280" b="10795"/>
                <wp:wrapNone/>
                <wp:docPr id="17542997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89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386948" w14:textId="77777777" w:rsidR="00580058" w:rsidRDefault="00BD7E6D" w:rsidP="00580058">
                            <w:pPr>
                              <w:pStyle w:val="Nadpis1"/>
                              <w:jc w:val="center"/>
                            </w:pPr>
                            <w:r>
                              <w:t>Závazná o</w:t>
                            </w:r>
                            <w:r w:rsidR="00C55D89">
                              <w:t>bjednávka</w:t>
                            </w:r>
                            <w:r w:rsidR="00F478BA">
                              <w:t xml:space="preserve"> </w:t>
                            </w:r>
                            <w:r w:rsidR="00580058">
                              <w:t>:</w:t>
                            </w:r>
                          </w:p>
                          <w:p w14:paraId="712BD1D6" w14:textId="77777777" w:rsidR="00580058" w:rsidRPr="00580058" w:rsidRDefault="00580058" w:rsidP="0058005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FBF5A" id="AutoShape 12" o:spid="_x0000_s1027" style="position:absolute;left:0;text-align:left;margin-left:20.5pt;margin-top:2.5pt;width:410.7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">
                <v:shadow on="t" opacity=".5" offset="6pt,-6pt"/>
                <v:textbox>
                  <w:txbxContent>
                    <w:p w14:paraId="4A386948" w14:textId="77777777" w:rsidR="00580058" w:rsidRDefault="00BD7E6D" w:rsidP="00580058">
                      <w:pPr>
                        <w:pStyle w:val="Nadpis1"/>
                        <w:jc w:val="center"/>
                      </w:pPr>
                      <w:r>
                        <w:t>Závazná o</w:t>
                      </w:r>
                      <w:r w:rsidR="00C55D89">
                        <w:t>bjednávka</w:t>
                      </w:r>
                      <w:r w:rsidR="00F478BA">
                        <w:t xml:space="preserve"> </w:t>
                      </w:r>
                      <w:r w:rsidR="00580058">
                        <w:t>:</w:t>
                      </w:r>
                    </w:p>
                    <w:p w14:paraId="712BD1D6" w14:textId="77777777" w:rsidR="00580058" w:rsidRPr="00580058" w:rsidRDefault="00580058" w:rsidP="00580058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F99E16" w14:textId="77777777" w:rsidR="00E82ACC" w:rsidRPr="00580058" w:rsidRDefault="00E82ACC" w:rsidP="00DD79B6">
      <w:pPr>
        <w:ind w:firstLine="540"/>
        <w:jc w:val="both"/>
        <w:rPr>
          <w:rFonts w:ascii="Georgia" w:hAnsi="Georgia"/>
          <w:sz w:val="22"/>
          <w:szCs w:val="22"/>
        </w:rPr>
      </w:pPr>
    </w:p>
    <w:p w14:paraId="083288B0" w14:textId="77777777" w:rsidR="00E82ACC" w:rsidRPr="00580058" w:rsidRDefault="00E82ACC" w:rsidP="00DD79B6">
      <w:pPr>
        <w:ind w:firstLine="540"/>
        <w:jc w:val="both"/>
        <w:rPr>
          <w:rFonts w:ascii="Georgia" w:hAnsi="Georgia"/>
          <w:sz w:val="22"/>
          <w:szCs w:val="22"/>
        </w:rPr>
      </w:pPr>
    </w:p>
    <w:p w14:paraId="15B2817C" w14:textId="77777777" w:rsidR="00C55D89" w:rsidRPr="00580058" w:rsidRDefault="00C55D89" w:rsidP="00DD79B6">
      <w:pPr>
        <w:ind w:firstLine="540"/>
        <w:jc w:val="both"/>
        <w:rPr>
          <w:rFonts w:ascii="Georgia" w:hAnsi="Georgia"/>
          <w:sz w:val="22"/>
          <w:szCs w:val="22"/>
        </w:rPr>
      </w:pPr>
    </w:p>
    <w:p w14:paraId="7C1E38B3" w14:textId="77777777" w:rsidR="00C34817" w:rsidRPr="00580058" w:rsidRDefault="00C34817" w:rsidP="00BD7E6D">
      <w:pPr>
        <w:jc w:val="both"/>
        <w:rPr>
          <w:rFonts w:ascii="Georgia" w:hAnsi="Georgia"/>
          <w:b/>
          <w:sz w:val="28"/>
          <w:szCs w:val="28"/>
        </w:rPr>
      </w:pPr>
    </w:p>
    <w:p w14:paraId="2E72363F" w14:textId="77777777" w:rsidR="00580058" w:rsidRPr="00BD7E6D" w:rsidRDefault="00E82ACC" w:rsidP="00580058">
      <w:pPr>
        <w:ind w:firstLine="540"/>
        <w:jc w:val="both"/>
        <w:rPr>
          <w:rFonts w:ascii="Georgia" w:hAnsi="Georgia"/>
          <w:b/>
        </w:rPr>
      </w:pPr>
      <w:r w:rsidRPr="00BD7E6D">
        <w:rPr>
          <w:rFonts w:ascii="Georgia" w:hAnsi="Georgia"/>
          <w:b/>
        </w:rPr>
        <w:tab/>
      </w:r>
    </w:p>
    <w:p w14:paraId="6E97D53E" w14:textId="77777777" w:rsidR="00580058" w:rsidRPr="00BD7E6D" w:rsidRDefault="00E82ACC" w:rsidP="00BD7E6D">
      <w:pPr>
        <w:shd w:val="clear" w:color="auto" w:fill="F2F2F2"/>
        <w:ind w:firstLine="540"/>
        <w:jc w:val="both"/>
        <w:rPr>
          <w:rFonts w:ascii="Georgia" w:hAnsi="Georgia"/>
          <w:b/>
          <w:u w:val="single"/>
        </w:rPr>
      </w:pPr>
      <w:r w:rsidRPr="00BD7E6D">
        <w:rPr>
          <w:rFonts w:ascii="Georgia" w:hAnsi="Georgia"/>
          <w:b/>
        </w:rPr>
        <w:t xml:space="preserve">Objednáváme u Vaší společnosti na </w:t>
      </w:r>
      <w:r w:rsidR="00BD7E6D" w:rsidRPr="00BD7E6D">
        <w:rPr>
          <w:rFonts w:ascii="Georgia" w:hAnsi="Georgia"/>
          <w:b/>
        </w:rPr>
        <w:t>dokončovací práce</w:t>
      </w:r>
    </w:p>
    <w:p w14:paraId="51DC9ADE" w14:textId="77777777" w:rsidR="00C55D89" w:rsidRPr="00BD7E6D" w:rsidRDefault="00C55D89" w:rsidP="00C55D89">
      <w:pPr>
        <w:ind w:firstLine="540"/>
        <w:jc w:val="both"/>
        <w:rPr>
          <w:rFonts w:ascii="Georgia" w:hAnsi="Georgia"/>
          <w:b/>
        </w:rPr>
      </w:pPr>
    </w:p>
    <w:p w14:paraId="172E0D7E" w14:textId="77777777" w:rsidR="00C55D89" w:rsidRDefault="00BD7E6D" w:rsidP="00F478BA">
      <w:pPr>
        <w:ind w:firstLine="540"/>
        <w:jc w:val="both"/>
        <w:rPr>
          <w:rFonts w:ascii="Georgia" w:hAnsi="Georgia"/>
          <w:bCs/>
        </w:rPr>
      </w:pPr>
      <w:r w:rsidRPr="00BD7E6D">
        <w:rPr>
          <w:rFonts w:ascii="Georgia" w:hAnsi="Georgia"/>
          <w:bCs/>
        </w:rPr>
        <w:t>po opravě spalinových cest</w:t>
      </w:r>
      <w:r>
        <w:rPr>
          <w:rFonts w:ascii="Georgia" w:hAnsi="Georgia"/>
          <w:bCs/>
        </w:rPr>
        <w:t>, které proběhly v závěru měsíce listopadu s ukončením 1. prosince 2023.</w:t>
      </w:r>
    </w:p>
    <w:p w14:paraId="5CC86241" w14:textId="77777777" w:rsidR="00BD7E6D" w:rsidRDefault="00BD7E6D" w:rsidP="00F478BA">
      <w:pPr>
        <w:ind w:firstLine="540"/>
        <w:jc w:val="both"/>
        <w:rPr>
          <w:rFonts w:ascii="Georgia" w:hAnsi="Georgia"/>
          <w:bCs/>
        </w:rPr>
      </w:pPr>
    </w:p>
    <w:p w14:paraId="0E6E3C65" w14:textId="77777777" w:rsidR="00BD7E6D" w:rsidRPr="00BD7E6D" w:rsidRDefault="00BD7E6D" w:rsidP="00F478BA">
      <w:pPr>
        <w:ind w:firstLine="54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Jedná se o celkovou rekonstrukci vstupu do prostoru spalinových cest, vč. vstupu do prostoru pod kremační pec. </w:t>
      </w:r>
    </w:p>
    <w:p w14:paraId="360FADEF" w14:textId="77777777" w:rsidR="00E82ACC" w:rsidRPr="00BD7E6D" w:rsidRDefault="00E82ACC" w:rsidP="00F478BA">
      <w:pPr>
        <w:ind w:firstLine="540"/>
        <w:jc w:val="both"/>
        <w:rPr>
          <w:rFonts w:ascii="Georgia" w:hAnsi="Georgia"/>
          <w:b/>
        </w:rPr>
      </w:pPr>
    </w:p>
    <w:p w14:paraId="129068FE" w14:textId="77777777" w:rsidR="00C55D89" w:rsidRDefault="00BD7E6D" w:rsidP="00C55D89">
      <w:pPr>
        <w:ind w:firstLine="540"/>
        <w:jc w:val="bot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Přímé i nepřímé náklady zhotovitele, vč. dopravy a ubytování činí Kč 91.290,- Kč. Termín realizace : prosinec 2023.</w:t>
      </w:r>
    </w:p>
    <w:p w14:paraId="49189078" w14:textId="77777777" w:rsidR="00BD7E6D" w:rsidRDefault="00BD7E6D" w:rsidP="00C55D89">
      <w:pPr>
        <w:ind w:firstLine="540"/>
        <w:jc w:val="both"/>
        <w:rPr>
          <w:rFonts w:ascii="Georgia" w:hAnsi="Georgia"/>
          <w:b/>
          <w:u w:val="single"/>
        </w:rPr>
      </w:pPr>
    </w:p>
    <w:p w14:paraId="4E6B2E46" w14:textId="77777777" w:rsidR="00BD7E6D" w:rsidRPr="00BD7E6D" w:rsidRDefault="00BD7E6D" w:rsidP="00C55D89">
      <w:pPr>
        <w:ind w:firstLine="540"/>
        <w:jc w:val="both"/>
        <w:rPr>
          <w:rFonts w:ascii="Georgia" w:hAnsi="Georgia"/>
          <w:b/>
          <w:u w:val="single"/>
        </w:rPr>
      </w:pPr>
    </w:p>
    <w:p w14:paraId="00DB15BD" w14:textId="77777777" w:rsidR="00430C52" w:rsidRPr="00702DD9" w:rsidRDefault="00430C52" w:rsidP="00CA4C27">
      <w:pPr>
        <w:jc w:val="both"/>
        <w:rPr>
          <w:rFonts w:ascii="Georgia" w:hAnsi="Georgia"/>
          <w:sz w:val="22"/>
          <w:szCs w:val="22"/>
        </w:rPr>
      </w:pPr>
    </w:p>
    <w:p w14:paraId="6FDDB31F" w14:textId="77777777" w:rsidR="00430C52" w:rsidRPr="00580058" w:rsidRDefault="00430C52" w:rsidP="00CA4C27">
      <w:pPr>
        <w:jc w:val="both"/>
        <w:rPr>
          <w:rFonts w:ascii="Georgia" w:hAnsi="Georgia"/>
          <w:b/>
          <w:sz w:val="18"/>
          <w:szCs w:val="18"/>
        </w:rPr>
      </w:pPr>
    </w:p>
    <w:p w14:paraId="272DA6B3" w14:textId="77777777" w:rsidR="00430C52" w:rsidRPr="00580058" w:rsidRDefault="00430C52" w:rsidP="00CA4C27">
      <w:pPr>
        <w:jc w:val="both"/>
        <w:rPr>
          <w:rFonts w:ascii="Georgia" w:hAnsi="Georgia"/>
          <w:b/>
          <w:sz w:val="18"/>
          <w:szCs w:val="18"/>
        </w:rPr>
      </w:pPr>
    </w:p>
    <w:p w14:paraId="1D60D867" w14:textId="77777777" w:rsidR="00430C52" w:rsidRPr="00580058" w:rsidRDefault="00430C52" w:rsidP="00CA4C27">
      <w:pPr>
        <w:jc w:val="both"/>
        <w:rPr>
          <w:rFonts w:ascii="Georgia" w:hAnsi="Georgia"/>
          <w:b/>
          <w:sz w:val="18"/>
          <w:szCs w:val="18"/>
        </w:rPr>
      </w:pPr>
    </w:p>
    <w:p w14:paraId="275AA3D0" w14:textId="77777777" w:rsidR="00430C52" w:rsidRPr="00580058" w:rsidRDefault="00430C52" w:rsidP="00702DD9">
      <w:pPr>
        <w:jc w:val="right"/>
        <w:rPr>
          <w:rFonts w:ascii="Georgia" w:hAnsi="Georgia"/>
          <w:b/>
          <w:sz w:val="18"/>
          <w:szCs w:val="18"/>
        </w:rPr>
      </w:pP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</w:r>
      <w:r w:rsidRPr="00580058">
        <w:rPr>
          <w:rFonts w:ascii="Georgia" w:hAnsi="Georgia"/>
          <w:b/>
          <w:sz w:val="18"/>
          <w:szCs w:val="18"/>
        </w:rPr>
        <w:tab/>
        <w:t>………………………………………………</w:t>
      </w:r>
      <w:r w:rsidR="00702DD9">
        <w:rPr>
          <w:rFonts w:ascii="Georgia" w:hAnsi="Georgia"/>
          <w:b/>
          <w:sz w:val="18"/>
          <w:szCs w:val="18"/>
        </w:rPr>
        <w:t>………………………</w:t>
      </w:r>
    </w:p>
    <w:p w14:paraId="5B4B2579" w14:textId="77777777" w:rsidR="00DD79B6" w:rsidRPr="00580058" w:rsidRDefault="00580058" w:rsidP="00580058">
      <w:pPr>
        <w:jc w:val="both"/>
        <w:rPr>
          <w:rFonts w:ascii="Georgia" w:hAnsi="Georgia"/>
          <w:sz w:val="14"/>
          <w:szCs w:val="14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</w:t>
      </w:r>
      <w:r w:rsidR="00430C52" w:rsidRPr="00580058">
        <w:rPr>
          <w:rFonts w:ascii="Georgia" w:hAnsi="Georgia"/>
          <w:sz w:val="22"/>
          <w:szCs w:val="22"/>
        </w:rPr>
        <w:t xml:space="preserve">razítko, podpis </w:t>
      </w:r>
      <w:r w:rsidR="00702DD9" w:rsidRPr="00580058">
        <w:rPr>
          <w:rFonts w:ascii="Georgia" w:hAnsi="Georgia"/>
          <w:sz w:val="22"/>
          <w:szCs w:val="22"/>
        </w:rPr>
        <w:t>schvalující</w:t>
      </w:r>
      <w:r w:rsidR="00702DD9">
        <w:rPr>
          <w:rFonts w:ascii="Georgia" w:hAnsi="Georgia"/>
          <w:sz w:val="22"/>
          <w:szCs w:val="22"/>
        </w:rPr>
        <w:t>ch</w:t>
      </w:r>
      <w:r w:rsidR="00702DD9" w:rsidRPr="00580058">
        <w:rPr>
          <w:rFonts w:ascii="Georgia" w:hAnsi="Georgia"/>
          <w:sz w:val="14"/>
          <w:szCs w:val="14"/>
        </w:rPr>
        <w:t>:</w:t>
      </w:r>
    </w:p>
    <w:p w14:paraId="6CE974A9" w14:textId="77777777" w:rsidR="00DD79B6" w:rsidRPr="00580058" w:rsidRDefault="00DD79B6" w:rsidP="00CA4C27">
      <w:pPr>
        <w:jc w:val="both"/>
        <w:rPr>
          <w:rFonts w:ascii="Georgia" w:hAnsi="Georgia"/>
          <w:sz w:val="14"/>
          <w:szCs w:val="14"/>
        </w:rPr>
      </w:pPr>
    </w:p>
    <w:p w14:paraId="532D7233" w14:textId="77777777" w:rsidR="00DD79B6" w:rsidRPr="00580058" w:rsidRDefault="00DD79B6" w:rsidP="00CA4C27">
      <w:pPr>
        <w:jc w:val="both"/>
        <w:rPr>
          <w:rFonts w:ascii="Georgia" w:hAnsi="Georgia"/>
          <w:sz w:val="14"/>
          <w:szCs w:val="14"/>
        </w:rPr>
      </w:pPr>
    </w:p>
    <w:p w14:paraId="118303A5" w14:textId="77777777" w:rsidR="00DD79B6" w:rsidRPr="00580058" w:rsidRDefault="00DD79B6" w:rsidP="00CA4C27">
      <w:pPr>
        <w:jc w:val="both"/>
        <w:rPr>
          <w:rFonts w:ascii="Georgia" w:hAnsi="Georgia"/>
          <w:sz w:val="14"/>
          <w:szCs w:val="14"/>
        </w:rPr>
      </w:pPr>
    </w:p>
    <w:p w14:paraId="6A2F80BE" w14:textId="77777777" w:rsidR="00C55D89" w:rsidRPr="00580058" w:rsidRDefault="00C55D89" w:rsidP="00CA4C27">
      <w:pPr>
        <w:jc w:val="both"/>
        <w:rPr>
          <w:rFonts w:ascii="Georgia" w:hAnsi="Georgia"/>
          <w:sz w:val="14"/>
          <w:szCs w:val="14"/>
        </w:rPr>
      </w:pPr>
    </w:p>
    <w:p w14:paraId="3B6AF4E1" w14:textId="32E7D0E8" w:rsidR="00C55D89" w:rsidRPr="00580058" w:rsidRDefault="00736856" w:rsidP="00CA4C27">
      <w:pPr>
        <w:jc w:val="both"/>
        <w:rPr>
          <w:rFonts w:ascii="Georgia" w:hAnsi="Georgia"/>
          <w:sz w:val="14"/>
          <w:szCs w:val="14"/>
        </w:rPr>
      </w:pPr>
      <w:r>
        <w:rPr>
          <w:rFonts w:ascii="Georgia" w:hAnsi="Georg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C9D5E" wp14:editId="1CEC5E3B">
                <wp:simplePos x="0" y="0"/>
                <wp:positionH relativeFrom="column">
                  <wp:posOffset>1623695</wp:posOffset>
                </wp:positionH>
                <wp:positionV relativeFrom="paragraph">
                  <wp:posOffset>17145</wp:posOffset>
                </wp:positionV>
                <wp:extent cx="4038600" cy="571500"/>
                <wp:effectExtent l="9525" t="12700" r="9525" b="6350"/>
                <wp:wrapNone/>
                <wp:docPr id="19808583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CDD20" id="AutoShape 13" o:spid="_x0000_s1026" style="position:absolute;margin-left:127.85pt;margin-top:1.35pt;width:31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" fillcolor="#f2f2f2"/>
            </w:pict>
          </mc:Fallback>
        </mc:AlternateContent>
      </w:r>
    </w:p>
    <w:p w14:paraId="11413F3F" w14:textId="77777777" w:rsidR="00C55D89" w:rsidRPr="00580058" w:rsidRDefault="00C55D89" w:rsidP="00CA4C27">
      <w:pPr>
        <w:jc w:val="both"/>
        <w:rPr>
          <w:rFonts w:ascii="Georgia" w:hAnsi="Georgia"/>
          <w:sz w:val="14"/>
          <w:szCs w:val="14"/>
        </w:rPr>
      </w:pPr>
    </w:p>
    <w:p w14:paraId="0F240FC2" w14:textId="77777777" w:rsidR="00C55D89" w:rsidRPr="00580058" w:rsidRDefault="00C55D89" w:rsidP="00CA4C27">
      <w:pPr>
        <w:jc w:val="both"/>
        <w:rPr>
          <w:rFonts w:ascii="Georgia" w:hAnsi="Georgia"/>
          <w:sz w:val="14"/>
          <w:szCs w:val="14"/>
        </w:rPr>
      </w:pPr>
    </w:p>
    <w:p w14:paraId="757D3DF8" w14:textId="77777777" w:rsidR="00C55D89" w:rsidRPr="00702DD9" w:rsidRDefault="00702DD9" w:rsidP="00CA4C27">
      <w:pPr>
        <w:jc w:val="both"/>
        <w:rPr>
          <w:rFonts w:ascii="Georgia" w:hAnsi="Georgia"/>
          <w:sz w:val="20"/>
          <w:szCs w:val="20"/>
        </w:rPr>
      </w:pPr>
      <w:r w:rsidRPr="00702DD9">
        <w:rPr>
          <w:rFonts w:ascii="Georgia" w:hAnsi="Georgia"/>
          <w:sz w:val="20"/>
          <w:szCs w:val="20"/>
        </w:rPr>
        <w:t xml:space="preserve">Akceptace dodavatele : </w:t>
      </w:r>
    </w:p>
    <w:p w14:paraId="60BF51A5" w14:textId="77777777" w:rsidR="00C55D89" w:rsidRPr="00580058" w:rsidRDefault="00C55D89" w:rsidP="00CA4C27">
      <w:pPr>
        <w:jc w:val="both"/>
        <w:rPr>
          <w:rFonts w:ascii="Georgia" w:hAnsi="Georgia"/>
          <w:sz w:val="14"/>
          <w:szCs w:val="14"/>
        </w:rPr>
      </w:pPr>
    </w:p>
    <w:p w14:paraId="26AC1F34" w14:textId="77777777" w:rsidR="00C55D89" w:rsidRPr="00580058" w:rsidRDefault="00C55D89" w:rsidP="00CA4C27">
      <w:pPr>
        <w:jc w:val="both"/>
        <w:rPr>
          <w:rFonts w:ascii="Georgia" w:hAnsi="Georgia"/>
          <w:sz w:val="14"/>
          <w:szCs w:val="14"/>
        </w:rPr>
      </w:pPr>
    </w:p>
    <w:p w14:paraId="3435D5D3" w14:textId="77777777" w:rsidR="00235FBA" w:rsidRPr="00580058" w:rsidRDefault="007575AA" w:rsidP="0003375F">
      <w:pPr>
        <w:jc w:val="both"/>
        <w:rPr>
          <w:rFonts w:ascii="Georgia" w:hAnsi="Georgia"/>
          <w:sz w:val="22"/>
          <w:szCs w:val="22"/>
        </w:rPr>
      </w:pPr>
      <w:r w:rsidRPr="00580058">
        <w:rPr>
          <w:rFonts w:ascii="Georgia" w:hAnsi="Georgia"/>
          <w:sz w:val="22"/>
          <w:szCs w:val="22"/>
        </w:rPr>
        <w:t xml:space="preserve">Příloha :  </w:t>
      </w:r>
      <w:r w:rsidR="00F478BA" w:rsidRPr="00580058">
        <w:rPr>
          <w:rFonts w:ascii="Georgia" w:hAnsi="Georgia"/>
          <w:sz w:val="22"/>
          <w:szCs w:val="22"/>
        </w:rPr>
        <w:t>0</w:t>
      </w:r>
    </w:p>
    <w:p w14:paraId="1058C184" w14:textId="77777777" w:rsidR="00E5615C" w:rsidRPr="00580058" w:rsidRDefault="00E5615C" w:rsidP="0003375F">
      <w:pPr>
        <w:jc w:val="both"/>
        <w:rPr>
          <w:rFonts w:ascii="Georgia" w:hAnsi="Georgia"/>
          <w:caps/>
          <w:sz w:val="16"/>
          <w:szCs w:val="16"/>
        </w:rPr>
      </w:pPr>
    </w:p>
    <w:p w14:paraId="3804B1D5" w14:textId="77777777" w:rsidR="00E5615C" w:rsidRPr="00580058" w:rsidRDefault="00E5615C" w:rsidP="0003375F">
      <w:pPr>
        <w:jc w:val="both"/>
        <w:rPr>
          <w:rFonts w:ascii="Georgia" w:hAnsi="Georgia"/>
          <w:caps/>
          <w:sz w:val="16"/>
          <w:szCs w:val="16"/>
        </w:rPr>
      </w:pPr>
    </w:p>
    <w:p w14:paraId="2726F9CB" w14:textId="77777777" w:rsidR="0003375F" w:rsidRPr="00580058" w:rsidRDefault="0003375F" w:rsidP="0003375F">
      <w:pPr>
        <w:jc w:val="center"/>
        <w:rPr>
          <w:rFonts w:ascii="Georgia" w:hAnsi="Georgia"/>
          <w:b/>
        </w:rPr>
      </w:pPr>
    </w:p>
    <w:p w14:paraId="1D49AA2E" w14:textId="77777777" w:rsidR="0003375F" w:rsidRPr="00580058" w:rsidRDefault="0003375F" w:rsidP="0003375F">
      <w:pPr>
        <w:jc w:val="center"/>
        <w:rPr>
          <w:rFonts w:ascii="Georgia" w:hAnsi="Georgia"/>
          <w:b/>
        </w:rPr>
      </w:pPr>
    </w:p>
    <w:p w14:paraId="2E125A7D" w14:textId="77777777" w:rsidR="0003375F" w:rsidRPr="00580058" w:rsidRDefault="0003375F" w:rsidP="0003375F">
      <w:pPr>
        <w:jc w:val="center"/>
        <w:rPr>
          <w:rFonts w:ascii="Georgia" w:hAnsi="Georgia"/>
          <w:b/>
        </w:rPr>
      </w:pPr>
    </w:p>
    <w:sectPr w:rsidR="0003375F" w:rsidRPr="00580058" w:rsidSect="001B1ED0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9E0C" w14:textId="77777777" w:rsidR="004D7272" w:rsidRDefault="004D7272">
      <w:r>
        <w:separator/>
      </w:r>
    </w:p>
  </w:endnote>
  <w:endnote w:type="continuationSeparator" w:id="0">
    <w:p w14:paraId="1A6EA3A5" w14:textId="77777777" w:rsidR="004D7272" w:rsidRDefault="004D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60" w14:textId="77777777" w:rsidR="00881453" w:rsidRPr="002E7527" w:rsidRDefault="00881453" w:rsidP="002E752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-3240"/>
      </w:tabs>
      <w:rPr>
        <w:rFonts w:ascii="Arial Narrow" w:hAnsi="Arial Narrow"/>
        <w:b/>
        <w:color w:val="808080"/>
        <w:sz w:val="18"/>
        <w:szCs w:val="18"/>
      </w:rPr>
    </w:pPr>
    <w:r w:rsidRPr="002E7527">
      <w:rPr>
        <w:rFonts w:ascii="Arial Narrow" w:hAnsi="Arial Narrow"/>
        <w:b/>
        <w:color w:val="808080"/>
        <w:sz w:val="18"/>
        <w:szCs w:val="18"/>
      </w:rPr>
      <w:t>I</w:t>
    </w:r>
    <w:r w:rsidR="00935916">
      <w:rPr>
        <w:rFonts w:ascii="Arial Narrow" w:hAnsi="Arial Narrow"/>
        <w:b/>
        <w:color w:val="808080"/>
        <w:sz w:val="18"/>
        <w:szCs w:val="18"/>
      </w:rPr>
      <w:t>ČO : 260 43 335</w:t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Pr="002E7527">
      <w:rPr>
        <w:rFonts w:ascii="Arial Narrow" w:hAnsi="Arial Narrow"/>
        <w:b/>
        <w:color w:val="808080"/>
        <w:sz w:val="18"/>
        <w:szCs w:val="18"/>
      </w:rPr>
      <w:t>Bankovní spoje</w:t>
    </w:r>
    <w:r w:rsidR="00935916">
      <w:rPr>
        <w:rFonts w:ascii="Arial Narrow" w:hAnsi="Arial Narrow"/>
        <w:b/>
        <w:color w:val="808080"/>
        <w:sz w:val="18"/>
        <w:szCs w:val="18"/>
      </w:rPr>
      <w:t>ní :</w:t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ab/>
      <w:t>Číslo účtu :</w:t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ab/>
    </w:r>
    <w:proofErr w:type="spellStart"/>
    <w:r w:rsidR="00935916">
      <w:rPr>
        <w:rFonts w:ascii="Arial Narrow" w:hAnsi="Arial Narrow"/>
        <w:b/>
        <w:color w:val="808080"/>
        <w:sz w:val="18"/>
        <w:szCs w:val="18"/>
      </w:rPr>
      <w:t>Telef</w:t>
    </w:r>
    <w:proofErr w:type="spellEnd"/>
    <w:r w:rsidR="00935916">
      <w:rPr>
        <w:rFonts w:ascii="Arial Narrow" w:hAnsi="Arial Narrow"/>
        <w:b/>
        <w:color w:val="808080"/>
        <w:sz w:val="18"/>
        <w:szCs w:val="18"/>
      </w:rPr>
      <w:t>.</w:t>
    </w:r>
  </w:p>
  <w:p w14:paraId="7FAC5D41" w14:textId="77777777" w:rsidR="00881453" w:rsidRDefault="00881453" w:rsidP="002E7527">
    <w:pPr>
      <w:pStyle w:val="Zpat"/>
      <w:pBdr>
        <w:top w:val="single" w:sz="4" w:space="1" w:color="808080"/>
      </w:pBdr>
      <w:tabs>
        <w:tab w:val="clear" w:pos="4536"/>
        <w:tab w:val="clear" w:pos="9072"/>
      </w:tabs>
      <w:rPr>
        <w:rFonts w:ascii="Arial Narrow" w:hAnsi="Arial Narrow"/>
        <w:b/>
        <w:color w:val="808080"/>
        <w:sz w:val="18"/>
        <w:szCs w:val="18"/>
      </w:rPr>
    </w:pPr>
    <w:r w:rsidRPr="002E7527">
      <w:rPr>
        <w:rFonts w:ascii="Arial Narrow" w:hAnsi="Arial Narrow"/>
        <w:b/>
        <w:color w:val="808080"/>
        <w:sz w:val="18"/>
        <w:szCs w:val="18"/>
      </w:rPr>
      <w:t xml:space="preserve">DIČ : </w:t>
    </w:r>
    <w:r w:rsidR="008C031C">
      <w:rPr>
        <w:rFonts w:ascii="Arial Narrow" w:hAnsi="Arial Narrow"/>
        <w:b/>
        <w:color w:val="808080"/>
        <w:sz w:val="18"/>
        <w:szCs w:val="18"/>
      </w:rPr>
      <w:t>CZ</w:t>
    </w:r>
    <w:r w:rsidR="00935916">
      <w:rPr>
        <w:rFonts w:ascii="Arial Narrow" w:hAnsi="Arial Narrow"/>
        <w:b/>
        <w:color w:val="808080"/>
        <w:sz w:val="18"/>
        <w:szCs w:val="18"/>
      </w:rPr>
      <w:t xml:space="preserve"> 260 43 335</w:t>
    </w:r>
    <w:r w:rsidR="00935916">
      <w:rPr>
        <w:rFonts w:ascii="Arial Narrow" w:hAnsi="Arial Narrow"/>
        <w:b/>
        <w:color w:val="808080"/>
        <w:sz w:val="18"/>
        <w:szCs w:val="18"/>
      </w:rPr>
      <w:tab/>
    </w:r>
    <w:r w:rsidR="008C031C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>ČSOB, pobočka J. Hradec</w:t>
    </w:r>
    <w:r w:rsidR="00DD79B6">
      <w:rPr>
        <w:rFonts w:ascii="Arial Narrow" w:hAnsi="Arial Narrow"/>
        <w:b/>
        <w:color w:val="808080"/>
        <w:sz w:val="18"/>
        <w:szCs w:val="18"/>
      </w:rPr>
      <w:tab/>
    </w:r>
    <w:r w:rsidR="00935916">
      <w:rPr>
        <w:rFonts w:ascii="Arial Narrow" w:hAnsi="Arial Narrow"/>
        <w:b/>
        <w:color w:val="808080"/>
        <w:sz w:val="18"/>
        <w:szCs w:val="18"/>
      </w:rPr>
      <w:t>298817717/0300</w:t>
    </w:r>
    <w:r w:rsidR="00C642CB">
      <w:rPr>
        <w:rFonts w:ascii="Arial Narrow" w:hAnsi="Arial Narrow"/>
        <w:b/>
        <w:color w:val="808080"/>
        <w:sz w:val="18"/>
        <w:szCs w:val="18"/>
      </w:rPr>
      <w:tab/>
    </w:r>
    <w:r w:rsidR="00C642CB">
      <w:rPr>
        <w:rFonts w:ascii="Arial Narrow" w:hAnsi="Arial Narrow"/>
        <w:b/>
        <w:color w:val="808080"/>
        <w:sz w:val="18"/>
        <w:szCs w:val="18"/>
      </w:rPr>
      <w:tab/>
    </w:r>
    <w:r w:rsidRPr="002E7527">
      <w:rPr>
        <w:rFonts w:ascii="Arial Narrow" w:hAnsi="Arial Narrow"/>
        <w:b/>
        <w:color w:val="808080"/>
        <w:sz w:val="18"/>
        <w:szCs w:val="18"/>
      </w:rPr>
      <w:t>384 – 320</w:t>
    </w:r>
    <w:r w:rsidR="00C642CB">
      <w:rPr>
        <w:rFonts w:ascii="Arial Narrow" w:hAnsi="Arial Narrow"/>
        <w:b/>
        <w:color w:val="808080"/>
        <w:sz w:val="18"/>
        <w:szCs w:val="18"/>
      </w:rPr>
      <w:t> </w:t>
    </w:r>
    <w:r w:rsidRPr="002E7527">
      <w:rPr>
        <w:rFonts w:ascii="Arial Narrow" w:hAnsi="Arial Narrow"/>
        <w:b/>
        <w:color w:val="808080"/>
        <w:sz w:val="18"/>
        <w:szCs w:val="18"/>
      </w:rPr>
      <w:t>253</w:t>
    </w:r>
    <w:r w:rsidR="00C642CB">
      <w:rPr>
        <w:rFonts w:ascii="Arial Narrow" w:hAnsi="Arial Narrow"/>
        <w:b/>
        <w:color w:val="808080"/>
        <w:sz w:val="18"/>
        <w:szCs w:val="18"/>
      </w:rPr>
      <w:t>, 384 – 320 726</w:t>
    </w:r>
  </w:p>
  <w:p w14:paraId="1282724A" w14:textId="77777777" w:rsidR="008C031C" w:rsidRPr="002E7527" w:rsidRDefault="008C031C" w:rsidP="002E7527">
    <w:pPr>
      <w:pStyle w:val="Zpat"/>
      <w:pBdr>
        <w:top w:val="single" w:sz="4" w:space="1" w:color="808080"/>
      </w:pBdr>
      <w:tabs>
        <w:tab w:val="clear" w:pos="4536"/>
        <w:tab w:val="clear" w:pos="9072"/>
      </w:tabs>
      <w:rPr>
        <w:rFonts w:ascii="Arial Narrow" w:hAnsi="Arial Narrow"/>
        <w:b/>
        <w:color w:val="808080"/>
        <w:sz w:val="18"/>
        <w:szCs w:val="18"/>
      </w:rPr>
    </w:pPr>
    <w:r>
      <w:rPr>
        <w:rFonts w:ascii="Arial Narrow" w:hAnsi="Arial Narrow"/>
        <w:b/>
        <w:color w:val="808080"/>
        <w:sz w:val="18"/>
        <w:szCs w:val="18"/>
      </w:rPr>
      <w:t>www.smj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0F5" w14:textId="77777777" w:rsidR="004D7272" w:rsidRDefault="004D7272">
      <w:r>
        <w:separator/>
      </w:r>
    </w:p>
  </w:footnote>
  <w:footnote w:type="continuationSeparator" w:id="0">
    <w:p w14:paraId="35ED42A8" w14:textId="77777777" w:rsidR="004D7272" w:rsidRDefault="004D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FEB"/>
    <w:multiLevelType w:val="hybridMultilevel"/>
    <w:tmpl w:val="BCF20790"/>
    <w:lvl w:ilvl="0" w:tplc="683418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5B0438"/>
    <w:multiLevelType w:val="hybridMultilevel"/>
    <w:tmpl w:val="18DC222E"/>
    <w:lvl w:ilvl="0" w:tplc="C260788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CF652C8"/>
    <w:multiLevelType w:val="hybridMultilevel"/>
    <w:tmpl w:val="4372E96A"/>
    <w:lvl w:ilvl="0" w:tplc="5A32C782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563CE1"/>
    <w:multiLevelType w:val="hybridMultilevel"/>
    <w:tmpl w:val="C3449E20"/>
    <w:lvl w:ilvl="0" w:tplc="69FEA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3F57E48"/>
    <w:multiLevelType w:val="hybridMultilevel"/>
    <w:tmpl w:val="8F88B7CC"/>
    <w:lvl w:ilvl="0" w:tplc="AA82EA2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2C1DB8"/>
    <w:multiLevelType w:val="hybridMultilevel"/>
    <w:tmpl w:val="35FC79B4"/>
    <w:lvl w:ilvl="0" w:tplc="C8D4269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87E4F94"/>
    <w:multiLevelType w:val="hybridMultilevel"/>
    <w:tmpl w:val="DD024200"/>
    <w:lvl w:ilvl="0" w:tplc="BA6A15F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777ADC"/>
    <w:multiLevelType w:val="hybridMultilevel"/>
    <w:tmpl w:val="7E5C162C"/>
    <w:lvl w:ilvl="0" w:tplc="5C7EE0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891A74"/>
    <w:multiLevelType w:val="hybridMultilevel"/>
    <w:tmpl w:val="C960F992"/>
    <w:lvl w:ilvl="0" w:tplc="C6A06FD6">
      <w:start w:val="5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FDD31E8"/>
    <w:multiLevelType w:val="hybridMultilevel"/>
    <w:tmpl w:val="079434A8"/>
    <w:lvl w:ilvl="0" w:tplc="7C4042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38381217">
    <w:abstractNumId w:val="2"/>
  </w:num>
  <w:num w:numId="2" w16cid:durableId="311563035">
    <w:abstractNumId w:val="9"/>
  </w:num>
  <w:num w:numId="3" w16cid:durableId="790517541">
    <w:abstractNumId w:val="1"/>
  </w:num>
  <w:num w:numId="4" w16cid:durableId="1880850349">
    <w:abstractNumId w:val="0"/>
  </w:num>
  <w:num w:numId="5" w16cid:durableId="1909799337">
    <w:abstractNumId w:val="7"/>
  </w:num>
  <w:num w:numId="6" w16cid:durableId="944846690">
    <w:abstractNumId w:val="3"/>
  </w:num>
  <w:num w:numId="7" w16cid:durableId="1901747658">
    <w:abstractNumId w:val="5"/>
  </w:num>
  <w:num w:numId="8" w16cid:durableId="1394505409">
    <w:abstractNumId w:val="6"/>
  </w:num>
  <w:num w:numId="9" w16cid:durableId="576868292">
    <w:abstractNumId w:val="4"/>
  </w:num>
  <w:num w:numId="10" w16cid:durableId="1483043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5F"/>
    <w:rsid w:val="000042E9"/>
    <w:rsid w:val="00013757"/>
    <w:rsid w:val="00014DF8"/>
    <w:rsid w:val="000323AB"/>
    <w:rsid w:val="0003375F"/>
    <w:rsid w:val="00042F54"/>
    <w:rsid w:val="00053B63"/>
    <w:rsid w:val="00061841"/>
    <w:rsid w:val="00063ACD"/>
    <w:rsid w:val="00073DB7"/>
    <w:rsid w:val="000A1EA9"/>
    <w:rsid w:val="000B60BF"/>
    <w:rsid w:val="000E4866"/>
    <w:rsid w:val="000E6F4F"/>
    <w:rsid w:val="000E7A1C"/>
    <w:rsid w:val="000F1C70"/>
    <w:rsid w:val="00114F1D"/>
    <w:rsid w:val="001275E6"/>
    <w:rsid w:val="00141ED6"/>
    <w:rsid w:val="001527F8"/>
    <w:rsid w:val="00153FF2"/>
    <w:rsid w:val="00175345"/>
    <w:rsid w:val="0018249A"/>
    <w:rsid w:val="001A332C"/>
    <w:rsid w:val="001B1ED0"/>
    <w:rsid w:val="001B2141"/>
    <w:rsid w:val="001B319B"/>
    <w:rsid w:val="001B3430"/>
    <w:rsid w:val="001B4E4E"/>
    <w:rsid w:val="001E00BC"/>
    <w:rsid w:val="001E1F20"/>
    <w:rsid w:val="001E631E"/>
    <w:rsid w:val="001F137E"/>
    <w:rsid w:val="002021E2"/>
    <w:rsid w:val="002103FD"/>
    <w:rsid w:val="00216916"/>
    <w:rsid w:val="00234B65"/>
    <w:rsid w:val="00235FBA"/>
    <w:rsid w:val="00243A65"/>
    <w:rsid w:val="0026317E"/>
    <w:rsid w:val="002A2624"/>
    <w:rsid w:val="002A374A"/>
    <w:rsid w:val="002B2CD1"/>
    <w:rsid w:val="002B55B0"/>
    <w:rsid w:val="002C1F8F"/>
    <w:rsid w:val="002D73FA"/>
    <w:rsid w:val="002E2122"/>
    <w:rsid w:val="002E7527"/>
    <w:rsid w:val="002F336E"/>
    <w:rsid w:val="002F5ECB"/>
    <w:rsid w:val="003254C9"/>
    <w:rsid w:val="0032721D"/>
    <w:rsid w:val="0033140C"/>
    <w:rsid w:val="003338C6"/>
    <w:rsid w:val="003360DD"/>
    <w:rsid w:val="003451A8"/>
    <w:rsid w:val="0034608F"/>
    <w:rsid w:val="003704F7"/>
    <w:rsid w:val="003766CE"/>
    <w:rsid w:val="00393763"/>
    <w:rsid w:val="003A1ECF"/>
    <w:rsid w:val="003A3AEC"/>
    <w:rsid w:val="003A501C"/>
    <w:rsid w:val="003A5CAC"/>
    <w:rsid w:val="003F1FA0"/>
    <w:rsid w:val="0040338A"/>
    <w:rsid w:val="0041122E"/>
    <w:rsid w:val="00427B8C"/>
    <w:rsid w:val="004309E0"/>
    <w:rsid w:val="00430C52"/>
    <w:rsid w:val="00432661"/>
    <w:rsid w:val="00475545"/>
    <w:rsid w:val="004901B6"/>
    <w:rsid w:val="004A3BA9"/>
    <w:rsid w:val="004A3E22"/>
    <w:rsid w:val="004A41FA"/>
    <w:rsid w:val="004B0FCB"/>
    <w:rsid w:val="004B5B87"/>
    <w:rsid w:val="004C6734"/>
    <w:rsid w:val="004D6EFD"/>
    <w:rsid w:val="004D7272"/>
    <w:rsid w:val="004D76A9"/>
    <w:rsid w:val="004E67F9"/>
    <w:rsid w:val="00505C90"/>
    <w:rsid w:val="005251DE"/>
    <w:rsid w:val="005404A9"/>
    <w:rsid w:val="0056599C"/>
    <w:rsid w:val="00572A1A"/>
    <w:rsid w:val="00573938"/>
    <w:rsid w:val="005779EF"/>
    <w:rsid w:val="00580058"/>
    <w:rsid w:val="00584659"/>
    <w:rsid w:val="00587B54"/>
    <w:rsid w:val="005A0338"/>
    <w:rsid w:val="005C0424"/>
    <w:rsid w:val="005C649E"/>
    <w:rsid w:val="005E5B93"/>
    <w:rsid w:val="0060081A"/>
    <w:rsid w:val="0061705D"/>
    <w:rsid w:val="006423F3"/>
    <w:rsid w:val="00656235"/>
    <w:rsid w:val="00660118"/>
    <w:rsid w:val="006744FE"/>
    <w:rsid w:val="00675B30"/>
    <w:rsid w:val="00675C4C"/>
    <w:rsid w:val="00680419"/>
    <w:rsid w:val="006A0C0D"/>
    <w:rsid w:val="006A57FB"/>
    <w:rsid w:val="006B1974"/>
    <w:rsid w:val="006D09A7"/>
    <w:rsid w:val="006E50FD"/>
    <w:rsid w:val="006F2B32"/>
    <w:rsid w:val="006F4943"/>
    <w:rsid w:val="00702DD9"/>
    <w:rsid w:val="00716ABC"/>
    <w:rsid w:val="00723248"/>
    <w:rsid w:val="00736856"/>
    <w:rsid w:val="007371F3"/>
    <w:rsid w:val="00740BD9"/>
    <w:rsid w:val="00751514"/>
    <w:rsid w:val="007550DC"/>
    <w:rsid w:val="007575AA"/>
    <w:rsid w:val="00784EAC"/>
    <w:rsid w:val="00793673"/>
    <w:rsid w:val="007A3DF0"/>
    <w:rsid w:val="007C29FD"/>
    <w:rsid w:val="007D44B0"/>
    <w:rsid w:val="00814493"/>
    <w:rsid w:val="008328F6"/>
    <w:rsid w:val="008341A5"/>
    <w:rsid w:val="00877E5D"/>
    <w:rsid w:val="00881453"/>
    <w:rsid w:val="00881DD3"/>
    <w:rsid w:val="00883C82"/>
    <w:rsid w:val="00887229"/>
    <w:rsid w:val="00891E75"/>
    <w:rsid w:val="00891E99"/>
    <w:rsid w:val="00893C8A"/>
    <w:rsid w:val="00894EF4"/>
    <w:rsid w:val="00895930"/>
    <w:rsid w:val="008B1EC7"/>
    <w:rsid w:val="008C031C"/>
    <w:rsid w:val="008E4FFC"/>
    <w:rsid w:val="008E58D8"/>
    <w:rsid w:val="008F0321"/>
    <w:rsid w:val="008F5360"/>
    <w:rsid w:val="00906EA3"/>
    <w:rsid w:val="0092012E"/>
    <w:rsid w:val="009240FF"/>
    <w:rsid w:val="00925439"/>
    <w:rsid w:val="0092556F"/>
    <w:rsid w:val="009277C5"/>
    <w:rsid w:val="00930E28"/>
    <w:rsid w:val="00935916"/>
    <w:rsid w:val="0094109C"/>
    <w:rsid w:val="00952BBC"/>
    <w:rsid w:val="009537E5"/>
    <w:rsid w:val="00967BE7"/>
    <w:rsid w:val="00967F3B"/>
    <w:rsid w:val="00970B09"/>
    <w:rsid w:val="00997D77"/>
    <w:rsid w:val="009A29D8"/>
    <w:rsid w:val="009A3CF9"/>
    <w:rsid w:val="009A7A8C"/>
    <w:rsid w:val="009B5558"/>
    <w:rsid w:val="009C1560"/>
    <w:rsid w:val="009E0254"/>
    <w:rsid w:val="009E370A"/>
    <w:rsid w:val="009F0BDA"/>
    <w:rsid w:val="00A00FE5"/>
    <w:rsid w:val="00A040B5"/>
    <w:rsid w:val="00A042A8"/>
    <w:rsid w:val="00A05CEE"/>
    <w:rsid w:val="00A15D4B"/>
    <w:rsid w:val="00A260FC"/>
    <w:rsid w:val="00A32D6B"/>
    <w:rsid w:val="00A34605"/>
    <w:rsid w:val="00A35075"/>
    <w:rsid w:val="00A511AA"/>
    <w:rsid w:val="00A52A2E"/>
    <w:rsid w:val="00A6399D"/>
    <w:rsid w:val="00A775CB"/>
    <w:rsid w:val="00A85A68"/>
    <w:rsid w:val="00AA54A5"/>
    <w:rsid w:val="00AA6270"/>
    <w:rsid w:val="00AB0DF7"/>
    <w:rsid w:val="00AB6E29"/>
    <w:rsid w:val="00AB7058"/>
    <w:rsid w:val="00AD64BE"/>
    <w:rsid w:val="00AF4739"/>
    <w:rsid w:val="00AF745B"/>
    <w:rsid w:val="00B0495B"/>
    <w:rsid w:val="00B1235D"/>
    <w:rsid w:val="00B12E84"/>
    <w:rsid w:val="00B154A8"/>
    <w:rsid w:val="00B43F7B"/>
    <w:rsid w:val="00B5044B"/>
    <w:rsid w:val="00B57847"/>
    <w:rsid w:val="00B57948"/>
    <w:rsid w:val="00B67C71"/>
    <w:rsid w:val="00B74A3D"/>
    <w:rsid w:val="00BC5FA0"/>
    <w:rsid w:val="00BD7E6D"/>
    <w:rsid w:val="00C06B8A"/>
    <w:rsid w:val="00C14C19"/>
    <w:rsid w:val="00C20C84"/>
    <w:rsid w:val="00C223E3"/>
    <w:rsid w:val="00C34817"/>
    <w:rsid w:val="00C36D79"/>
    <w:rsid w:val="00C55D89"/>
    <w:rsid w:val="00C642CB"/>
    <w:rsid w:val="00C65688"/>
    <w:rsid w:val="00C73638"/>
    <w:rsid w:val="00C7417D"/>
    <w:rsid w:val="00CA4C27"/>
    <w:rsid w:val="00CF75D1"/>
    <w:rsid w:val="00CF7B2F"/>
    <w:rsid w:val="00D02344"/>
    <w:rsid w:val="00D06B39"/>
    <w:rsid w:val="00D12ED6"/>
    <w:rsid w:val="00D20D43"/>
    <w:rsid w:val="00D25274"/>
    <w:rsid w:val="00D2579C"/>
    <w:rsid w:val="00D25919"/>
    <w:rsid w:val="00D35BB1"/>
    <w:rsid w:val="00D40205"/>
    <w:rsid w:val="00D41D85"/>
    <w:rsid w:val="00D7329A"/>
    <w:rsid w:val="00D85286"/>
    <w:rsid w:val="00D95AD1"/>
    <w:rsid w:val="00DA5938"/>
    <w:rsid w:val="00DC2F32"/>
    <w:rsid w:val="00DD1311"/>
    <w:rsid w:val="00DD23FB"/>
    <w:rsid w:val="00DD3C2C"/>
    <w:rsid w:val="00DD79B6"/>
    <w:rsid w:val="00DE5DEA"/>
    <w:rsid w:val="00DF2702"/>
    <w:rsid w:val="00E2414E"/>
    <w:rsid w:val="00E25CDD"/>
    <w:rsid w:val="00E33CDC"/>
    <w:rsid w:val="00E3493A"/>
    <w:rsid w:val="00E34A33"/>
    <w:rsid w:val="00E443DB"/>
    <w:rsid w:val="00E550D2"/>
    <w:rsid w:val="00E5615C"/>
    <w:rsid w:val="00E61456"/>
    <w:rsid w:val="00E76BF3"/>
    <w:rsid w:val="00E82ACC"/>
    <w:rsid w:val="00EC5B1C"/>
    <w:rsid w:val="00ED17A4"/>
    <w:rsid w:val="00ED4280"/>
    <w:rsid w:val="00ED6466"/>
    <w:rsid w:val="00EE2A0C"/>
    <w:rsid w:val="00EE5D8F"/>
    <w:rsid w:val="00EE61EB"/>
    <w:rsid w:val="00EE7D33"/>
    <w:rsid w:val="00F00093"/>
    <w:rsid w:val="00F22CAD"/>
    <w:rsid w:val="00F404F0"/>
    <w:rsid w:val="00F4648F"/>
    <w:rsid w:val="00F478BA"/>
    <w:rsid w:val="00F5379D"/>
    <w:rsid w:val="00F705ED"/>
    <w:rsid w:val="00F75F57"/>
    <w:rsid w:val="00F8229B"/>
    <w:rsid w:val="00F84774"/>
    <w:rsid w:val="00F87815"/>
    <w:rsid w:val="00F92673"/>
    <w:rsid w:val="00FB40CB"/>
    <w:rsid w:val="00FB781A"/>
    <w:rsid w:val="00FC6CAE"/>
    <w:rsid w:val="00FD18BD"/>
    <w:rsid w:val="00FE2602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5456C"/>
  <w15:chartTrackingRefBased/>
  <w15:docId w15:val="{614B8E9E-32DF-497A-AD97-B236BADB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5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561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615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1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3">
    <w:name w:val="Table Colorful 3"/>
    <w:basedOn w:val="Normlntabulka"/>
    <w:rsid w:val="00DE5D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4">
    <w:name w:val="Table Classic 4"/>
    <w:basedOn w:val="Normlntabulka"/>
    <w:rsid w:val="00DE5D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rsid w:val="00DE5D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5659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oderntabulka">
    <w:name w:val="Table Contemporary"/>
    <w:basedOn w:val="Normlntabulka"/>
    <w:rsid w:val="007371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ovtabulka3">
    <w:name w:val="Table Web 3"/>
    <w:basedOn w:val="Normlntabulka"/>
    <w:rsid w:val="00D35B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2527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C55D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ematoriumjh@centr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C795-6119-4B88-95BC-D9F71E9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hos</Company>
  <LinksUpToDate>false</LinksUpToDate>
  <CharactersWithSpaces>1327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krematoriumjh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s1</dc:creator>
  <cp:keywords/>
  <cp:lastModifiedBy>Květa Šteflíčková</cp:lastModifiedBy>
  <cp:revision>2</cp:revision>
  <cp:lastPrinted>2021-07-14T11:33:00Z</cp:lastPrinted>
  <dcterms:created xsi:type="dcterms:W3CDTF">2023-12-19T10:13:00Z</dcterms:created>
  <dcterms:modified xsi:type="dcterms:W3CDTF">2023-12-19T10:13:00Z</dcterms:modified>
</cp:coreProperties>
</file>